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2F" w:rsidRPr="00CE6DDD" w:rsidRDefault="00664CC9" w:rsidP="00AA2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7BD" w:rsidRPr="00CE6DDD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AA27BD" w:rsidRPr="00CE6DDD" w:rsidRDefault="00664CC9" w:rsidP="00AA2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7BD" w:rsidRPr="00CE6DDD">
        <w:rPr>
          <w:rFonts w:ascii="Times New Roman" w:hAnsi="Times New Roman" w:cs="Times New Roman"/>
          <w:sz w:val="24"/>
          <w:szCs w:val="24"/>
        </w:rPr>
        <w:t>Искровская сельская библиотека</w:t>
      </w:r>
    </w:p>
    <w:p w:rsidR="00AA27BD" w:rsidRPr="00CE6DDD" w:rsidRDefault="00664CC9" w:rsidP="00AA2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27BD" w:rsidRPr="00CE6DDD">
        <w:rPr>
          <w:rFonts w:ascii="Times New Roman" w:hAnsi="Times New Roman" w:cs="Times New Roman"/>
          <w:sz w:val="24"/>
          <w:szCs w:val="24"/>
        </w:rPr>
        <w:t>Биртяевского</w:t>
      </w:r>
      <w:proofErr w:type="spellEnd"/>
      <w:r w:rsidR="00AA27BD" w:rsidRPr="00CE6DD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10831" w:rsidRPr="00E70D8C" w:rsidRDefault="00110831" w:rsidP="00110831">
      <w:pPr>
        <w:pStyle w:val="a3"/>
        <w:rPr>
          <w:sz w:val="24"/>
          <w:szCs w:val="24"/>
        </w:rPr>
      </w:pPr>
    </w:p>
    <w:p w:rsidR="00AA27BD" w:rsidRDefault="00AA27BD" w:rsidP="00110831">
      <w:pPr>
        <w:pStyle w:val="a3"/>
      </w:pPr>
    </w:p>
    <w:p w:rsidR="00AA27BD" w:rsidRDefault="00AA27BD" w:rsidP="00AA27BD">
      <w:pPr>
        <w:pStyle w:val="a3"/>
        <w:jc w:val="center"/>
      </w:pPr>
    </w:p>
    <w:p w:rsidR="00AA27BD" w:rsidRDefault="00AA27BD" w:rsidP="00B50F39">
      <w:pPr>
        <w:pStyle w:val="a3"/>
        <w:jc w:val="center"/>
      </w:pPr>
    </w:p>
    <w:p w:rsidR="00B50F39" w:rsidRPr="00DC27AC" w:rsidRDefault="00B50F39" w:rsidP="00B50F39">
      <w:pPr>
        <w:pStyle w:val="a3"/>
        <w:jc w:val="center"/>
        <w:rPr>
          <w:b/>
          <w:sz w:val="72"/>
          <w:szCs w:val="72"/>
        </w:rPr>
      </w:pPr>
    </w:p>
    <w:p w:rsidR="00B50F39" w:rsidRDefault="00B50F39" w:rsidP="00B50F39">
      <w:pPr>
        <w:pStyle w:val="a3"/>
        <w:rPr>
          <w:b/>
          <w:color w:val="FF0000"/>
          <w:sz w:val="72"/>
          <w:szCs w:val="7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1125</wp:posOffset>
            </wp:positionV>
            <wp:extent cx="3667125" cy="2593340"/>
            <wp:effectExtent l="0" t="0" r="9525" b="0"/>
            <wp:wrapSquare wrapText="bothSides"/>
            <wp:docPr id="2" name="Рисунок 2" descr="C:\Users\User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50F39" w:rsidRDefault="00B50F39" w:rsidP="00B50F39">
      <w:pPr>
        <w:pStyle w:val="a3"/>
        <w:jc w:val="center"/>
        <w:rPr>
          <w:b/>
          <w:color w:val="FF0000"/>
          <w:sz w:val="72"/>
          <w:szCs w:val="72"/>
        </w:rPr>
      </w:pPr>
    </w:p>
    <w:p w:rsidR="00B50F39" w:rsidRDefault="00B50F39" w:rsidP="00B50F39">
      <w:pPr>
        <w:pStyle w:val="a3"/>
        <w:jc w:val="center"/>
        <w:rPr>
          <w:b/>
          <w:color w:val="FF0000"/>
          <w:sz w:val="72"/>
          <w:szCs w:val="72"/>
        </w:rPr>
      </w:pPr>
    </w:p>
    <w:p w:rsidR="00B50F39" w:rsidRDefault="00B50F39" w:rsidP="00B50F39">
      <w:pPr>
        <w:pStyle w:val="a3"/>
        <w:jc w:val="center"/>
        <w:rPr>
          <w:b/>
          <w:color w:val="FF0000"/>
          <w:sz w:val="72"/>
          <w:szCs w:val="72"/>
        </w:rPr>
      </w:pPr>
    </w:p>
    <w:p w:rsidR="00B50F39" w:rsidRDefault="00B50F39" w:rsidP="00B50F39">
      <w:pPr>
        <w:pStyle w:val="a3"/>
        <w:jc w:val="center"/>
        <w:rPr>
          <w:b/>
          <w:color w:val="FF0000"/>
          <w:sz w:val="72"/>
          <w:szCs w:val="72"/>
        </w:rPr>
      </w:pPr>
    </w:p>
    <w:p w:rsidR="00B50F39" w:rsidRPr="00AA27BD" w:rsidRDefault="00B50F39" w:rsidP="00B50F39">
      <w:pPr>
        <w:pStyle w:val="a3"/>
        <w:jc w:val="center"/>
        <w:rPr>
          <w:b/>
          <w:sz w:val="52"/>
          <w:szCs w:val="52"/>
        </w:rPr>
      </w:pPr>
    </w:p>
    <w:p w:rsidR="00B50F39" w:rsidRPr="00B50F39" w:rsidRDefault="00664CC9" w:rsidP="00B50F39">
      <w:pPr>
        <w:pStyle w:val="a3"/>
        <w:jc w:val="center"/>
        <w:rPr>
          <w:b/>
          <w:sz w:val="72"/>
          <w:szCs w:val="72"/>
        </w:rPr>
      </w:pPr>
      <w:r>
        <w:rPr>
          <w:b/>
          <w:sz w:val="36"/>
          <w:szCs w:val="36"/>
        </w:rPr>
        <w:t xml:space="preserve">  </w:t>
      </w:r>
      <w:r w:rsidR="00B50F39" w:rsidRPr="00B50F39">
        <w:rPr>
          <w:b/>
          <w:sz w:val="36"/>
          <w:szCs w:val="36"/>
        </w:rPr>
        <w:t>Программа  по работе с семьей</w:t>
      </w:r>
    </w:p>
    <w:p w:rsidR="00B50F39" w:rsidRPr="00DC27AC" w:rsidRDefault="008362FB" w:rsidP="00B50F39">
      <w:pPr>
        <w:pStyle w:val="a3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«</w:t>
      </w:r>
      <w:r w:rsidR="00B50F39" w:rsidRPr="00DC27AC">
        <w:rPr>
          <w:b/>
          <w:color w:val="FF0000"/>
          <w:sz w:val="72"/>
          <w:szCs w:val="72"/>
        </w:rPr>
        <w:t>Семья у книжной полки»</w:t>
      </w:r>
    </w:p>
    <w:p w:rsidR="00B50F39" w:rsidRPr="00AA27BD" w:rsidRDefault="00B50F39" w:rsidP="00B50F39">
      <w:pPr>
        <w:pStyle w:val="a3"/>
        <w:rPr>
          <w:sz w:val="36"/>
          <w:szCs w:val="36"/>
        </w:rPr>
      </w:pPr>
    </w:p>
    <w:p w:rsidR="00AA27BD" w:rsidRPr="00B50F39" w:rsidRDefault="00CE6DDD" w:rsidP="00CE6DDD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н</w:t>
      </w:r>
      <w:r w:rsidR="00AA27BD" w:rsidRPr="00B50F39">
        <w:rPr>
          <w:b/>
          <w:sz w:val="36"/>
          <w:szCs w:val="36"/>
        </w:rPr>
        <w:t>а 2016</w:t>
      </w:r>
      <w:r>
        <w:rPr>
          <w:b/>
          <w:sz w:val="36"/>
          <w:szCs w:val="36"/>
        </w:rPr>
        <w:t xml:space="preserve"> –</w:t>
      </w:r>
      <w:r w:rsidR="00AA27BD" w:rsidRPr="00B50F39">
        <w:rPr>
          <w:b/>
          <w:sz w:val="36"/>
          <w:szCs w:val="36"/>
        </w:rPr>
        <w:t xml:space="preserve"> 2020</w:t>
      </w:r>
      <w:r>
        <w:rPr>
          <w:b/>
          <w:sz w:val="36"/>
          <w:szCs w:val="36"/>
        </w:rPr>
        <w:t xml:space="preserve"> </w:t>
      </w:r>
      <w:r w:rsidR="00B50F39" w:rsidRPr="00B50F39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. </w:t>
      </w:r>
      <w:r w:rsidR="00B50F39" w:rsidRPr="00B50F39">
        <w:rPr>
          <w:b/>
          <w:sz w:val="36"/>
          <w:szCs w:val="36"/>
        </w:rPr>
        <w:t>г.</w:t>
      </w: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AA27BD">
      <w:pPr>
        <w:pStyle w:val="a3"/>
        <w:jc w:val="center"/>
      </w:pPr>
    </w:p>
    <w:p w:rsidR="00AA27BD" w:rsidRDefault="00AA27BD" w:rsidP="00BF1ED6">
      <w:pPr>
        <w:pStyle w:val="a3"/>
      </w:pPr>
    </w:p>
    <w:p w:rsidR="00AA27BD" w:rsidRPr="00CE6DDD" w:rsidRDefault="00AA27BD" w:rsidP="00DC27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7BD" w:rsidRPr="00CE6DDD" w:rsidRDefault="00CE6DDD" w:rsidP="00AA2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A27BD" w:rsidRPr="00CE6DD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27BD" w:rsidRPr="00CE6DDD">
        <w:rPr>
          <w:rFonts w:ascii="Times New Roman" w:hAnsi="Times New Roman" w:cs="Times New Roman"/>
          <w:sz w:val="24"/>
          <w:szCs w:val="24"/>
        </w:rPr>
        <w:t>енинская Искра</w:t>
      </w:r>
    </w:p>
    <w:p w:rsidR="00AA27BD" w:rsidRPr="00CE6DDD" w:rsidRDefault="00AA27BD" w:rsidP="00AA2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6DDD">
        <w:rPr>
          <w:rFonts w:ascii="Times New Roman" w:hAnsi="Times New Roman" w:cs="Times New Roman"/>
          <w:sz w:val="24"/>
          <w:szCs w:val="24"/>
        </w:rPr>
        <w:t>2015</w:t>
      </w:r>
      <w:r w:rsidR="00CE6DDD">
        <w:rPr>
          <w:rFonts w:ascii="Times New Roman" w:hAnsi="Times New Roman" w:cs="Times New Roman"/>
          <w:sz w:val="24"/>
          <w:szCs w:val="24"/>
        </w:rPr>
        <w:t xml:space="preserve"> </w:t>
      </w:r>
      <w:r w:rsidRPr="00CE6DDD">
        <w:rPr>
          <w:rFonts w:ascii="Times New Roman" w:hAnsi="Times New Roman" w:cs="Times New Roman"/>
          <w:sz w:val="24"/>
          <w:szCs w:val="24"/>
        </w:rPr>
        <w:t>г.</w:t>
      </w:r>
    </w:p>
    <w:p w:rsidR="00B50F39" w:rsidRPr="00CE6DDD" w:rsidRDefault="00B50F39" w:rsidP="00AA2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0F39" w:rsidRDefault="00B50F39" w:rsidP="00AA27BD">
      <w:pPr>
        <w:pStyle w:val="a3"/>
        <w:jc w:val="center"/>
      </w:pPr>
    </w:p>
    <w:p w:rsidR="008E2402" w:rsidRPr="0012755C" w:rsidRDefault="00893881" w:rsidP="00380E5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55C">
        <w:rPr>
          <w:rFonts w:ascii="Times New Roman" w:hAnsi="Times New Roman" w:cs="Times New Roman"/>
          <w:b/>
          <w:sz w:val="40"/>
          <w:szCs w:val="40"/>
        </w:rPr>
        <w:lastRenderedPageBreak/>
        <w:t>Вступление</w:t>
      </w:r>
    </w:p>
    <w:p w:rsidR="00380E5A" w:rsidRPr="00380E5A" w:rsidRDefault="00380E5A" w:rsidP="00380E5A">
      <w:pPr>
        <w:pStyle w:val="a3"/>
        <w:jc w:val="center"/>
        <w:rPr>
          <w:b/>
          <w:sz w:val="32"/>
          <w:szCs w:val="32"/>
        </w:rPr>
      </w:pPr>
    </w:p>
    <w:p w:rsidR="00AA27BD" w:rsidRPr="00CE6DDD" w:rsidRDefault="00A34D3B" w:rsidP="00CE6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Библиотека</w:t>
      </w:r>
      <w:r w:rsidR="00CE6DDD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-    это мир общения с книгой, играющей важную роль в работе с семьей.</w:t>
      </w:r>
    </w:p>
    <w:p w:rsidR="008E2402" w:rsidRPr="00CE6DDD" w:rsidRDefault="00A34D3B" w:rsidP="00CE6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Именно  в семье формируется интерес к книге, которая в</w:t>
      </w:r>
      <w:r w:rsidR="00380E5A" w:rsidRPr="00CE6DDD">
        <w:rPr>
          <w:rFonts w:ascii="Times New Roman" w:hAnsi="Times New Roman" w:cs="Times New Roman"/>
          <w:sz w:val="28"/>
          <w:szCs w:val="28"/>
        </w:rPr>
        <w:t>о все времена объединяла людей, в</w:t>
      </w:r>
      <w:r w:rsidRPr="00CE6DDD">
        <w:rPr>
          <w:rFonts w:ascii="Times New Roman" w:hAnsi="Times New Roman" w:cs="Times New Roman"/>
          <w:sz w:val="28"/>
          <w:szCs w:val="28"/>
        </w:rPr>
        <w:t>оспитывала культуру общения, являлась носителем нравственных и духовных ценностей.</w:t>
      </w:r>
      <w:r w:rsidR="00F06FBD" w:rsidRPr="00CE6DDD">
        <w:rPr>
          <w:rFonts w:ascii="Times New Roman" w:hAnsi="Times New Roman" w:cs="Times New Roman"/>
          <w:sz w:val="28"/>
          <w:szCs w:val="28"/>
        </w:rPr>
        <w:t xml:space="preserve"> Роль семьи в приобщении ребенка к чтению трудно переоценить, а книги и библиотека</w:t>
      </w:r>
      <w:r w:rsidR="00660E8E" w:rsidRPr="00CE6DDD">
        <w:rPr>
          <w:rFonts w:ascii="Times New Roman" w:hAnsi="Times New Roman" w:cs="Times New Roman"/>
          <w:sz w:val="28"/>
          <w:szCs w:val="28"/>
        </w:rPr>
        <w:t xml:space="preserve"> могут стать связующим звеном в душевном единении  ребенка и его семьи во взаимоотношении отцов и детей. Кем и чем может библиотека  помочь семье, родителям в организации чтения их детей?</w:t>
      </w:r>
    </w:p>
    <w:p w:rsidR="00A34D3B" w:rsidRPr="00CE6DDD" w:rsidRDefault="00660E8E" w:rsidP="00CE6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В первую очередь необходимо убедить  родителей в том, что книга впервые к ребенку должна прийти в семье и чтение должно быть изначально организованно в семье.</w:t>
      </w:r>
    </w:p>
    <w:p w:rsidR="00660E8E" w:rsidRPr="00CE6DDD" w:rsidRDefault="00660E8E" w:rsidP="00CE6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Создание системы детского семейного чтения и досуга являются одним из приоритетных направлений деятельности библиотек</w:t>
      </w:r>
      <w:r w:rsidR="007E7F0B" w:rsidRPr="00CE6DDD">
        <w:rPr>
          <w:rFonts w:ascii="Times New Roman" w:hAnsi="Times New Roman" w:cs="Times New Roman"/>
          <w:sz w:val="28"/>
          <w:szCs w:val="28"/>
        </w:rPr>
        <w:t>. Библиотека для  ребенка и его семьи является необходимым учреждением с особой духовн</w:t>
      </w:r>
      <w:r w:rsidR="00AE3897" w:rsidRPr="00CE6DDD">
        <w:rPr>
          <w:rFonts w:ascii="Times New Roman" w:hAnsi="Times New Roman" w:cs="Times New Roman"/>
          <w:sz w:val="28"/>
          <w:szCs w:val="28"/>
        </w:rPr>
        <w:t xml:space="preserve">о </w:t>
      </w:r>
      <w:r w:rsidR="007E7F0B" w:rsidRPr="00CE6DDD">
        <w:rPr>
          <w:rFonts w:ascii="Times New Roman" w:hAnsi="Times New Roman" w:cs="Times New Roman"/>
          <w:sz w:val="28"/>
          <w:szCs w:val="28"/>
        </w:rPr>
        <w:t>- книжной средой, способствующей вхождению растущей личности в культуру мира.</w:t>
      </w:r>
    </w:p>
    <w:p w:rsidR="00B50F39" w:rsidRPr="00CE6DDD" w:rsidRDefault="007E7F0B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Главная задача библиотеки – возрождение традиций семейного чтения, где главным действующим  лицом  выступает ребенок. Библиотекарь   должен уметь правильно организовать работу, скоординировать свои возможности с потребностями и желаниями читателей и самое главное – помочь родителям научиться умению читать вместе с ребенком и общаться с ним, заним</w:t>
      </w:r>
      <w:r w:rsidR="000415E7" w:rsidRPr="00CE6DDD">
        <w:rPr>
          <w:rFonts w:ascii="Times New Roman" w:hAnsi="Times New Roman" w:cs="Times New Roman"/>
          <w:sz w:val="28"/>
          <w:szCs w:val="28"/>
        </w:rPr>
        <w:t>аться творчеством</w:t>
      </w:r>
      <w:r w:rsidR="008E2402" w:rsidRPr="00CE6DDD">
        <w:rPr>
          <w:rFonts w:ascii="Times New Roman" w:hAnsi="Times New Roman" w:cs="Times New Roman"/>
          <w:sz w:val="28"/>
          <w:szCs w:val="28"/>
        </w:rPr>
        <w:t>.</w:t>
      </w:r>
    </w:p>
    <w:p w:rsidR="00B50F39" w:rsidRDefault="00B50F39" w:rsidP="000415E7">
      <w:pPr>
        <w:pStyle w:val="a3"/>
        <w:tabs>
          <w:tab w:val="left" w:pos="567"/>
        </w:tabs>
        <w:rPr>
          <w:b/>
          <w:i/>
          <w:sz w:val="28"/>
          <w:szCs w:val="28"/>
        </w:rPr>
      </w:pPr>
    </w:p>
    <w:p w:rsidR="00893881" w:rsidRPr="00CE6DDD" w:rsidRDefault="00DC27A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DDD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</w:p>
    <w:p w:rsidR="00DC27AC" w:rsidRPr="00CE6DDD" w:rsidRDefault="00DC27A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 xml:space="preserve"> Приобщение  детей  и  родителей к совместному   чтению, развитию творческих способностей и удовлетворению их информационных потребностей</w:t>
      </w:r>
    </w:p>
    <w:p w:rsidR="00C95544" w:rsidRPr="00CE6DDD" w:rsidRDefault="00C95544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27AC" w:rsidRPr="00CE6DDD" w:rsidRDefault="00DC27A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DD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C27AC" w:rsidRPr="00CE6DDD" w:rsidRDefault="00DC27A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664CC9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изучение информационных потребностей читателей по вопросам семейного чтения, анализ и разработка актуальных тем информирования;</w:t>
      </w:r>
    </w:p>
    <w:p w:rsidR="00DC27AC" w:rsidRPr="00CE6DDD" w:rsidRDefault="00DC27A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664CC9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ориентирование родителей на совместное общение с ребенком в процессе семейного чтения, стремление подружить  детей и родителей с книгой, добиться взаимопонимания и обретение новых интересов;</w:t>
      </w:r>
    </w:p>
    <w:p w:rsidR="00DC27AC" w:rsidRPr="00CE6DDD" w:rsidRDefault="00DC27A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664CC9">
        <w:rPr>
          <w:rFonts w:ascii="Times New Roman" w:hAnsi="Times New Roman" w:cs="Times New Roman"/>
          <w:sz w:val="28"/>
          <w:szCs w:val="28"/>
        </w:rPr>
        <w:t xml:space="preserve"> п</w:t>
      </w:r>
      <w:r w:rsidR="009E787B" w:rsidRPr="00CE6DDD">
        <w:rPr>
          <w:rFonts w:ascii="Times New Roman" w:hAnsi="Times New Roman" w:cs="Times New Roman"/>
          <w:sz w:val="28"/>
          <w:szCs w:val="28"/>
        </w:rPr>
        <w:t>риобщение детей и родителей к чтению, как средству межличностного общения и развития способностей к творческому самообразованию;</w:t>
      </w:r>
    </w:p>
    <w:p w:rsidR="009E787B" w:rsidRPr="00CE6DDD" w:rsidRDefault="00664CC9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E787B" w:rsidRPr="00CE6DDD">
        <w:rPr>
          <w:rFonts w:ascii="Times New Roman" w:hAnsi="Times New Roman" w:cs="Times New Roman"/>
          <w:sz w:val="28"/>
          <w:szCs w:val="28"/>
        </w:rPr>
        <w:t xml:space="preserve">спользование всех активных </w:t>
      </w:r>
      <w:proofErr w:type="spellStart"/>
      <w:r w:rsidR="009E787B" w:rsidRPr="00CE6DDD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9E787B" w:rsidRPr="00CE6DDD">
        <w:rPr>
          <w:rFonts w:ascii="Times New Roman" w:hAnsi="Times New Roman" w:cs="Times New Roman"/>
          <w:sz w:val="28"/>
          <w:szCs w:val="28"/>
        </w:rPr>
        <w:t xml:space="preserve"> - библиографических форм и методов работы в организации семейного чтения;</w:t>
      </w:r>
    </w:p>
    <w:p w:rsidR="009E787B" w:rsidRPr="00CE6DDD" w:rsidRDefault="00664CC9" w:rsidP="00CE6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592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87B" w:rsidRPr="00CE6DDD">
        <w:rPr>
          <w:rFonts w:ascii="Times New Roman" w:hAnsi="Times New Roman" w:cs="Times New Roman"/>
          <w:sz w:val="28"/>
          <w:szCs w:val="28"/>
        </w:rPr>
        <w:t>семейных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9E787B" w:rsidRPr="00CE6DDD">
        <w:rPr>
          <w:rFonts w:ascii="Times New Roman" w:hAnsi="Times New Roman" w:cs="Times New Roman"/>
          <w:sz w:val="28"/>
          <w:szCs w:val="28"/>
        </w:rPr>
        <w:t xml:space="preserve"> чтений,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9E787B" w:rsidRPr="00CE6DDD">
        <w:rPr>
          <w:rFonts w:ascii="Times New Roman" w:hAnsi="Times New Roman" w:cs="Times New Roman"/>
          <w:sz w:val="28"/>
          <w:szCs w:val="28"/>
        </w:rPr>
        <w:t xml:space="preserve">как </w:t>
      </w:r>
      <w:r w:rsidR="00DF5592">
        <w:rPr>
          <w:rFonts w:ascii="Times New Roman" w:hAnsi="Times New Roman" w:cs="Times New Roman"/>
          <w:sz w:val="28"/>
          <w:szCs w:val="28"/>
        </w:rPr>
        <w:t xml:space="preserve"> одной  из  форм  семейного </w:t>
      </w:r>
      <w:r w:rsidR="009E787B" w:rsidRPr="00CE6DDD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9E787B" w:rsidRPr="00CE6DDD" w:rsidRDefault="009E787B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099B" w:rsidRDefault="009E787B" w:rsidP="000415E7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="00DF55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</w:t>
      </w:r>
      <w:r w:rsidR="00DF55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proofErr w:type="gramStart"/>
      <w:r w:rsidRPr="00CE6DD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CE6DDD">
        <w:rPr>
          <w:rFonts w:ascii="Times New Roman" w:hAnsi="Times New Roman" w:cs="Times New Roman"/>
          <w:b/>
          <w:i/>
          <w:sz w:val="28"/>
          <w:szCs w:val="28"/>
        </w:rPr>
        <w:t xml:space="preserve"> 2016</w:t>
      </w:r>
      <w:r w:rsidR="00DF559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DF55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F55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CE6DDD">
        <w:rPr>
          <w:rFonts w:ascii="Times New Roman" w:hAnsi="Times New Roman" w:cs="Times New Roman"/>
          <w:sz w:val="28"/>
          <w:szCs w:val="28"/>
        </w:rPr>
        <w:t>.</w:t>
      </w:r>
    </w:p>
    <w:p w:rsidR="00DF5592" w:rsidRDefault="00DF5592" w:rsidP="000415E7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DF5592" w:rsidRPr="008261F7" w:rsidRDefault="00DF5592" w:rsidP="000415E7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CE6DDD" w:rsidRDefault="009E787B" w:rsidP="000415E7">
      <w:pPr>
        <w:pStyle w:val="a3"/>
        <w:tabs>
          <w:tab w:val="left" w:pos="56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E6DD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ути </w:t>
      </w:r>
      <w:r w:rsidR="00CE6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="00CE6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00088A" w:rsidRPr="00CE6D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088A" w:rsidRPr="00CE6DDD" w:rsidRDefault="00380E5A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 xml:space="preserve">- </w:t>
      </w:r>
      <w:r w:rsidR="0000088A" w:rsidRPr="00CE6DDD">
        <w:rPr>
          <w:rFonts w:ascii="Times New Roman" w:hAnsi="Times New Roman" w:cs="Times New Roman"/>
          <w:sz w:val="28"/>
          <w:szCs w:val="28"/>
        </w:rPr>
        <w:t>Содействие формированию благоприятной для продвижения чтения информационной среды и условий доступности детям полезной для жизни и социально необходимой литературы;</w:t>
      </w:r>
    </w:p>
    <w:p w:rsidR="0000088A" w:rsidRPr="00CE6DDD" w:rsidRDefault="00380E5A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Продвижение  лучших образцов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>литературы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 в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>широкие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 слои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 читателей;</w:t>
      </w:r>
    </w:p>
    <w:p w:rsidR="0000088A" w:rsidRPr="00CE6DDD" w:rsidRDefault="00380E5A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Формирование  в общественном мнении  представлений о ценности и значимости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и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>книжной литературы;</w:t>
      </w:r>
    </w:p>
    <w:p w:rsidR="0000088A" w:rsidRPr="00CE6DDD" w:rsidRDefault="00380E5A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F5592">
        <w:rPr>
          <w:rFonts w:ascii="Times New Roman" w:hAnsi="Times New Roman" w:cs="Times New Roman"/>
          <w:sz w:val="28"/>
          <w:szCs w:val="28"/>
        </w:rPr>
        <w:t xml:space="preserve"> привлекательного  имиджа  библиотеки;</w:t>
      </w:r>
    </w:p>
    <w:p w:rsidR="0000088A" w:rsidRPr="00CE6DDD" w:rsidRDefault="00380E5A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>Вовлечение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 в активное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="0000088A" w:rsidRPr="00CE6DDD">
        <w:rPr>
          <w:rFonts w:ascii="Times New Roman" w:hAnsi="Times New Roman" w:cs="Times New Roman"/>
          <w:sz w:val="28"/>
          <w:szCs w:val="28"/>
        </w:rPr>
        <w:t xml:space="preserve"> не</w:t>
      </w:r>
      <w:r w:rsidRPr="00CE6DDD">
        <w:rPr>
          <w:rFonts w:ascii="Times New Roman" w:hAnsi="Times New Roman" w:cs="Times New Roman"/>
          <w:sz w:val="28"/>
          <w:szCs w:val="28"/>
        </w:rPr>
        <w:t xml:space="preserve">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читающих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и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мало 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читающих</w:t>
      </w:r>
      <w:r w:rsidR="00DF5592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F7590E" w:rsidRDefault="00DF5592" w:rsidP="00DF5592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лать  </w:t>
      </w:r>
      <w:r w:rsidR="008E2402" w:rsidRPr="00CE6DDD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 xml:space="preserve">кни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 xml:space="preserve">привлек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 xml:space="preserve"> акту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02" w:rsidRPr="00CE6DDD">
        <w:rPr>
          <w:rFonts w:ascii="Times New Roman" w:hAnsi="Times New Roman" w:cs="Times New Roman"/>
          <w:sz w:val="28"/>
          <w:szCs w:val="28"/>
        </w:rPr>
        <w:t xml:space="preserve"> глазах пользователей.</w:t>
      </w:r>
    </w:p>
    <w:p w:rsidR="0012755C" w:rsidRPr="00CE6DDD" w:rsidRDefault="0012755C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755C" w:rsidRPr="0012755C" w:rsidRDefault="0012755C" w:rsidP="001275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2755C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b/>
          <w:i/>
          <w:sz w:val="28"/>
          <w:szCs w:val="28"/>
        </w:rPr>
        <w:t xml:space="preserve"> предусматривает:</w:t>
      </w:r>
    </w:p>
    <w:p w:rsidR="0012755C" w:rsidRDefault="0012755C" w:rsidP="00127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755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возрастных  групп </w:t>
      </w:r>
    </w:p>
    <w:p w:rsidR="0012755C" w:rsidRPr="0012755C" w:rsidRDefault="0012755C" w:rsidP="00127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755C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литератур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характера;</w:t>
      </w:r>
    </w:p>
    <w:p w:rsidR="0012755C" w:rsidRPr="0012755C" w:rsidRDefault="0012755C" w:rsidP="00127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755C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литер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семейному чтению;</w:t>
      </w:r>
    </w:p>
    <w:p w:rsidR="0012755C" w:rsidRDefault="0012755C" w:rsidP="00127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755C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нос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информации;</w:t>
      </w:r>
    </w:p>
    <w:p w:rsidR="0012755C" w:rsidRPr="0012755C" w:rsidRDefault="0012755C" w:rsidP="00127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55C" w:rsidRPr="0012755C" w:rsidRDefault="0012755C" w:rsidP="001275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2755C">
        <w:rPr>
          <w:b/>
          <w:i/>
          <w:sz w:val="28"/>
          <w:szCs w:val="28"/>
        </w:rPr>
        <w:t xml:space="preserve">  </w:t>
      </w:r>
      <w:r w:rsidRPr="0012755C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b/>
          <w:i/>
          <w:sz w:val="28"/>
          <w:szCs w:val="28"/>
        </w:rPr>
        <w:t>предполагает:</w:t>
      </w:r>
    </w:p>
    <w:p w:rsidR="0012755C" w:rsidRPr="0012755C" w:rsidRDefault="0012755C" w:rsidP="00127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55C">
        <w:rPr>
          <w:rFonts w:ascii="Times New Roman" w:hAnsi="Times New Roman" w:cs="Times New Roman"/>
          <w:sz w:val="28"/>
          <w:szCs w:val="28"/>
        </w:rPr>
        <w:t>Координация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со </w:t>
      </w:r>
      <w:r w:rsidR="00B852D7">
        <w:rPr>
          <w:rFonts w:ascii="Times New Roman" w:hAnsi="Times New Roman" w:cs="Times New Roman"/>
          <w:sz w:val="28"/>
          <w:szCs w:val="28"/>
        </w:rPr>
        <w:t xml:space="preserve"> всеми  </w:t>
      </w:r>
      <w:r w:rsidRPr="0012755C">
        <w:rPr>
          <w:rFonts w:ascii="Times New Roman" w:hAnsi="Times New Roman" w:cs="Times New Roman"/>
          <w:sz w:val="28"/>
          <w:szCs w:val="28"/>
        </w:rPr>
        <w:t>учреждениями,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и 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поселения, занимающиеся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 проблемами   семьи,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>воспитанием, образованием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и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sz w:val="28"/>
          <w:szCs w:val="28"/>
        </w:rPr>
        <w:t xml:space="preserve"> досугом.</w:t>
      </w:r>
    </w:p>
    <w:p w:rsidR="00C95544" w:rsidRPr="00CE6DDD" w:rsidRDefault="00C95544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87B" w:rsidRPr="0012755C" w:rsidRDefault="009E787B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55C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</w:t>
      </w:r>
      <w:r w:rsidR="00127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755C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</w:p>
    <w:p w:rsidR="009E787B" w:rsidRPr="00CE6DDD" w:rsidRDefault="009E787B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престижа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книги,  чтения, библиотеки;</w:t>
      </w:r>
    </w:p>
    <w:p w:rsidR="009E787B" w:rsidRPr="00CE6DDD" w:rsidRDefault="009E787B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формирование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любви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к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и</w:t>
      </w:r>
      <w:r w:rsidR="0012755C">
        <w:rPr>
          <w:rFonts w:ascii="Times New Roman" w:hAnsi="Times New Roman" w:cs="Times New Roman"/>
          <w:sz w:val="28"/>
          <w:szCs w:val="28"/>
        </w:rPr>
        <w:t xml:space="preserve">  </w:t>
      </w:r>
      <w:r w:rsidRPr="00CE6DDD">
        <w:rPr>
          <w:rFonts w:ascii="Times New Roman" w:hAnsi="Times New Roman" w:cs="Times New Roman"/>
          <w:sz w:val="28"/>
          <w:szCs w:val="28"/>
        </w:rPr>
        <w:t xml:space="preserve">чтению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у детей;</w:t>
      </w:r>
    </w:p>
    <w:p w:rsidR="009E787B" w:rsidRPr="00CE6DDD" w:rsidRDefault="009E787B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 xml:space="preserve">- возрождение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традиций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семейного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чтения;</w:t>
      </w:r>
    </w:p>
    <w:p w:rsidR="00872007" w:rsidRDefault="009E787B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 развитие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творческих способностей  детей.</w:t>
      </w:r>
    </w:p>
    <w:p w:rsidR="0012755C" w:rsidRPr="00CE6DDD" w:rsidRDefault="0012755C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12755C" w:rsidRDefault="00AF6E71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</w:t>
      </w:r>
      <w:r w:rsid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 </w:t>
      </w:r>
      <w:r w:rsid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755C">
        <w:rPr>
          <w:rFonts w:ascii="Times New Roman" w:hAnsi="Times New Roman" w:cs="Times New Roman"/>
          <w:b/>
          <w:sz w:val="28"/>
          <w:szCs w:val="28"/>
          <w:u w:val="single"/>
        </w:rPr>
        <w:t>строится</w:t>
      </w:r>
      <w:r w:rsid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4CC9">
        <w:rPr>
          <w:rFonts w:ascii="Times New Roman" w:hAnsi="Times New Roman" w:cs="Times New Roman"/>
          <w:b/>
          <w:sz w:val="28"/>
          <w:szCs w:val="28"/>
          <w:u w:val="single"/>
        </w:rPr>
        <w:t>пяти</w:t>
      </w:r>
      <w:r w:rsidRP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755C">
        <w:rPr>
          <w:rFonts w:ascii="Times New Roman" w:hAnsi="Times New Roman" w:cs="Times New Roman"/>
          <w:b/>
          <w:sz w:val="28"/>
          <w:szCs w:val="28"/>
          <w:u w:val="single"/>
        </w:rPr>
        <w:t>блокам:</w:t>
      </w:r>
    </w:p>
    <w:p w:rsidR="00AF6E71" w:rsidRDefault="00AF6E71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семейного творчества читающих семей</w:t>
      </w:r>
    </w:p>
    <w:p w:rsidR="00B852D7" w:rsidRPr="00CE6DDD" w:rsidRDefault="00B852D7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жные  выставки</w:t>
      </w:r>
    </w:p>
    <w:p w:rsidR="00AF6E71" w:rsidRPr="00CE6DDD" w:rsidRDefault="00AF6E71" w:rsidP="001275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-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Организация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семейного 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>досуга,</w:t>
      </w:r>
      <w:r w:rsidR="0012755C">
        <w:rPr>
          <w:rFonts w:ascii="Times New Roman" w:hAnsi="Times New Roman" w:cs="Times New Roman"/>
          <w:sz w:val="28"/>
          <w:szCs w:val="28"/>
        </w:rPr>
        <w:t xml:space="preserve"> </w:t>
      </w:r>
      <w:r w:rsidRPr="00CE6DDD">
        <w:rPr>
          <w:rFonts w:ascii="Times New Roman" w:hAnsi="Times New Roman" w:cs="Times New Roman"/>
          <w:sz w:val="28"/>
          <w:szCs w:val="28"/>
        </w:rPr>
        <w:t xml:space="preserve"> общения</w:t>
      </w:r>
    </w:p>
    <w:p w:rsidR="00AE3897" w:rsidRPr="00664CC9" w:rsidRDefault="00664CC9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4CC9">
        <w:rPr>
          <w:rFonts w:ascii="Times New Roman" w:hAnsi="Times New Roman" w:cs="Times New Roman"/>
          <w:sz w:val="28"/>
          <w:szCs w:val="28"/>
        </w:rPr>
        <w:t>- Рекла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C9">
        <w:rPr>
          <w:rFonts w:ascii="Times New Roman" w:hAnsi="Times New Roman" w:cs="Times New Roman"/>
          <w:sz w:val="28"/>
          <w:szCs w:val="28"/>
        </w:rPr>
        <w:t>- информационная  работа</w:t>
      </w:r>
    </w:p>
    <w:p w:rsidR="00664CC9" w:rsidRPr="00664CC9" w:rsidRDefault="00664CC9" w:rsidP="00CE6D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4CC9">
        <w:rPr>
          <w:rFonts w:ascii="Times New Roman" w:hAnsi="Times New Roman" w:cs="Times New Roman"/>
          <w:sz w:val="28"/>
          <w:szCs w:val="28"/>
        </w:rPr>
        <w:t>- Исследовательская  деятельность</w:t>
      </w:r>
    </w:p>
    <w:p w:rsidR="00664CC9" w:rsidRDefault="00664CC9" w:rsidP="00CE6DD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186C76" w:rsidRPr="008261F7" w:rsidRDefault="00872007" w:rsidP="008261F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1F7">
        <w:rPr>
          <w:rFonts w:ascii="Times New Roman" w:hAnsi="Times New Roman" w:cs="Times New Roman"/>
          <w:b/>
          <w:sz w:val="28"/>
          <w:szCs w:val="28"/>
          <w:u w:val="single"/>
        </w:rPr>
        <w:t>Рабочий план  реализации п</w:t>
      </w:r>
      <w:r w:rsidR="00C7142D" w:rsidRPr="008261F7">
        <w:rPr>
          <w:rFonts w:ascii="Times New Roman" w:hAnsi="Times New Roman" w:cs="Times New Roman"/>
          <w:b/>
          <w:sz w:val="28"/>
          <w:szCs w:val="28"/>
          <w:u w:val="single"/>
        </w:rPr>
        <w:t>рограммы «Семья у книжной полки</w:t>
      </w:r>
      <w:r w:rsidR="008261F7" w:rsidRPr="008261F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261F7" w:rsidRPr="008261F7" w:rsidRDefault="008261F7" w:rsidP="008261F7">
      <w:pPr>
        <w:pStyle w:val="a3"/>
        <w:tabs>
          <w:tab w:val="left" w:pos="567"/>
        </w:tabs>
        <w:jc w:val="both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666"/>
      </w:tblGrid>
      <w:tr w:rsidR="00CE6DDD" w:rsidTr="00CE6DDD">
        <w:tc>
          <w:tcPr>
            <w:tcW w:w="675" w:type="dxa"/>
          </w:tcPr>
          <w:p w:rsidR="00CE6DDD" w:rsidRPr="00CE6DDD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7371" w:type="dxa"/>
          </w:tcPr>
          <w:p w:rsidR="00CE6DDD" w:rsidRPr="00CE6DDD" w:rsidRDefault="00B852D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666" w:type="dxa"/>
          </w:tcPr>
          <w:p w:rsidR="00CE6DDD" w:rsidRPr="00CE6DDD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DD">
              <w:rPr>
                <w:rFonts w:ascii="Times New Roman" w:hAnsi="Times New Roman" w:cs="Times New Roman"/>
                <w:sz w:val="28"/>
                <w:szCs w:val="28"/>
              </w:rPr>
              <w:t>Срок  проведения</w:t>
            </w:r>
          </w:p>
        </w:tc>
      </w:tr>
      <w:tr w:rsidR="00CE6DDD" w:rsidTr="00CE6DDD">
        <w:tc>
          <w:tcPr>
            <w:tcW w:w="675" w:type="dxa"/>
          </w:tcPr>
          <w:p w:rsidR="00CE6DDD" w:rsidRDefault="00CE6DDD" w:rsidP="00CE6D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E6DDD" w:rsidRPr="00CE6DDD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D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 семейного  творчества  читающих  семей</w:t>
            </w:r>
          </w:p>
        </w:tc>
        <w:tc>
          <w:tcPr>
            <w:tcW w:w="1666" w:type="dxa"/>
          </w:tcPr>
          <w:p w:rsidR="00CE6DDD" w:rsidRDefault="00CE6DDD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6DDD" w:rsidTr="002A0946">
        <w:trPr>
          <w:trHeight w:val="2970"/>
        </w:trPr>
        <w:tc>
          <w:tcPr>
            <w:tcW w:w="675" w:type="dxa"/>
            <w:tcBorders>
              <w:bottom w:val="single" w:sz="4" w:space="0" w:color="auto"/>
            </w:tcBorders>
          </w:tcPr>
          <w:p w:rsidR="00CE6DDD" w:rsidRDefault="00CE6DDD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15D49" w:rsidRPr="00CE6DDD" w:rsidRDefault="00F579E7" w:rsidP="00915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>Конкурс  рисун</w:t>
            </w:r>
            <w:r w:rsidR="008362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>ов  «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>милая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мама»</w:t>
            </w:r>
          </w:p>
          <w:p w:rsidR="00915D49" w:rsidRPr="00CE6DDD" w:rsidRDefault="00F579E7" w:rsidP="00915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рисунков  «Папа 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>свете»</w:t>
            </w:r>
          </w:p>
          <w:p w:rsidR="00F579E7" w:rsidRDefault="00F579E7" w:rsidP="00CE6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мамой 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вдвоем 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украсим </w:t>
            </w:r>
          </w:p>
          <w:p w:rsidR="00CE6DDD" w:rsidRDefault="00F579E7" w:rsidP="00CE6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свой 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</w:p>
          <w:p w:rsidR="00F579E7" w:rsidRDefault="00F579E7" w:rsidP="00CE6DDD">
            <w:pPr>
              <w:pStyle w:val="a3"/>
              <w:tabs>
                <w:tab w:val="right" w:pos="7122"/>
                <w:tab w:val="right" w:pos="7435"/>
              </w:tabs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«Рукам работа - сердцу </w:t>
            </w:r>
          </w:p>
          <w:p w:rsidR="00CE6DDD" w:rsidRDefault="00F579E7" w:rsidP="00CE6DDD">
            <w:pPr>
              <w:pStyle w:val="a3"/>
              <w:tabs>
                <w:tab w:val="right" w:pos="7122"/>
                <w:tab w:val="right" w:pos="7435"/>
              </w:tabs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радость»</w:t>
            </w:r>
          </w:p>
          <w:p w:rsidR="00915D49" w:rsidRPr="00CE6DDD" w:rsidRDefault="00F579E7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>семей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>«Остров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сокровищ»</w:t>
            </w:r>
          </w:p>
          <w:p w:rsidR="00CE6DDD" w:rsidRPr="00CE6DDD" w:rsidRDefault="00F579E7" w:rsidP="00915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</w:t>
            </w:r>
            <w:proofErr w:type="gramStart"/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End"/>
            <w:r w:rsidR="00CE6D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«Вот </w:t>
            </w:r>
            <w:proofErr w:type="gramStart"/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="00CE6DDD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 мы семья»</w:t>
            </w:r>
          </w:p>
          <w:p w:rsidR="00CE6DDD" w:rsidRPr="00CE6DDD" w:rsidRDefault="00F579E7" w:rsidP="00F579E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946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2A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946" w:rsidRPr="00CE6DDD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r w:rsidR="002A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946" w:rsidRPr="00CE6DDD">
              <w:rPr>
                <w:rFonts w:ascii="Times New Roman" w:hAnsi="Times New Roman" w:cs="Times New Roman"/>
                <w:sz w:val="28"/>
                <w:szCs w:val="28"/>
              </w:rPr>
              <w:t xml:space="preserve"> увлечений</w:t>
            </w:r>
            <w:r w:rsidR="002A09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0946" w:rsidRPr="00CE6DDD">
              <w:rPr>
                <w:rFonts w:ascii="Times New Roman" w:hAnsi="Times New Roman" w:cs="Times New Roman"/>
                <w:sz w:val="28"/>
                <w:szCs w:val="28"/>
              </w:rPr>
              <w:t>«Талант, раскройся!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15D49" w:rsidRPr="00B852D7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5D49">
              <w:rPr>
                <w:sz w:val="28"/>
                <w:szCs w:val="28"/>
              </w:rPr>
              <w:t xml:space="preserve"> </w:t>
            </w:r>
            <w:r w:rsidR="00B852D7">
              <w:rPr>
                <w:sz w:val="28"/>
                <w:szCs w:val="28"/>
              </w:rPr>
              <w:t xml:space="preserve">  </w:t>
            </w:r>
            <w:r w:rsidR="00915D49" w:rsidRPr="00B852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E6DDD" w:rsidRPr="00B852D7" w:rsidRDefault="00915D49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E6DDD" w:rsidRPr="00B852D7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DD" w:rsidRPr="00B852D7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E6DDD" w:rsidRPr="00B852D7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DD" w:rsidRPr="00B852D7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2D7"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915D49" w:rsidRPr="00B852D7" w:rsidRDefault="00915D49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2D7"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6DDD" w:rsidRPr="00B852D7" w:rsidRDefault="00CE6DDD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2D7"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2A0946" w:rsidRDefault="00CE6DDD" w:rsidP="00915D49">
            <w:pPr>
              <w:pStyle w:val="a3"/>
              <w:jc w:val="both"/>
              <w:rPr>
                <w:sz w:val="28"/>
                <w:szCs w:val="28"/>
              </w:rPr>
            </w:pP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2D7"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946" w:rsidRPr="00B852D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A0946" w:rsidTr="008261F7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2A0946" w:rsidP="00CE6D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A0946" w:rsidRPr="008261F7" w:rsidRDefault="008261F7" w:rsidP="00826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7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261F7" w:rsidTr="008261F7">
        <w:trPr>
          <w:trHeight w:val="1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</w:p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</w:p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</w:p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8261F7" w:rsidP="00915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DDD">
              <w:rPr>
                <w:rFonts w:ascii="Times New Roman" w:hAnsi="Times New Roman" w:cs="Times New Roman"/>
                <w:sz w:val="28"/>
                <w:szCs w:val="28"/>
              </w:rPr>
              <w:t>Читаем. Думаем. Творим</w:t>
            </w:r>
          </w:p>
          <w:p w:rsidR="001072DF" w:rsidRPr="00CE6DDD" w:rsidRDefault="001072DF" w:rsidP="00915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итаем  вместе  с  Тишкой </w:t>
            </w:r>
          </w:p>
          <w:p w:rsidR="008261F7" w:rsidRDefault="008261F7" w:rsidP="00915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DDD">
              <w:rPr>
                <w:rFonts w:ascii="Times New Roman" w:hAnsi="Times New Roman" w:cs="Times New Roman"/>
                <w:sz w:val="28"/>
                <w:szCs w:val="28"/>
              </w:rPr>
              <w:t>Полезная информация и приятный досуг</w:t>
            </w:r>
          </w:p>
          <w:p w:rsidR="007A5E6F" w:rsidRPr="007A5E6F" w:rsidRDefault="007A5E6F" w:rsidP="007A5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день»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8261F7" w:rsidRDefault="008261F7" w:rsidP="00915D49">
            <w:pPr>
              <w:pStyle w:val="a3"/>
              <w:tabs>
                <w:tab w:val="left" w:pos="6492"/>
                <w:tab w:val="right" w:pos="7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>- Акварельная поляна</w:t>
            </w:r>
          </w:p>
          <w:p w:rsidR="007A5E6F" w:rsidRDefault="007A5E6F" w:rsidP="007A5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- Взрослы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Ребен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.</w:t>
            </w:r>
          </w:p>
          <w:p w:rsidR="001072DF" w:rsidRPr="007A5E6F" w:rsidRDefault="001072DF" w:rsidP="007A5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ем  вместе, читаем  вслух</w:t>
            </w:r>
          </w:p>
          <w:p w:rsidR="001072DF" w:rsidRPr="00915D49" w:rsidRDefault="007A5E6F" w:rsidP="007A5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сундуч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6F">
              <w:rPr>
                <w:rFonts w:ascii="Times New Roman" w:hAnsi="Times New Roman" w:cs="Times New Roman"/>
                <w:sz w:val="28"/>
                <w:szCs w:val="28"/>
              </w:rPr>
              <w:t xml:space="preserve"> сказками</w:t>
            </w:r>
          </w:p>
          <w:p w:rsidR="00915D49" w:rsidRPr="00915D49" w:rsidRDefault="00915D49" w:rsidP="00915D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  книгу  в  круг  семьи</w:t>
            </w: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7A5E6F" w:rsidRDefault="00915D49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>на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 друга:  наши  домашние  животные  </w:t>
            </w:r>
          </w:p>
          <w:p w:rsidR="00915D49" w:rsidRPr="00915D49" w:rsidRDefault="007A5E6F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инки  из  книжной  корзинки</w:t>
            </w:r>
            <w:r w:rsidR="00915D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915D49" w:rsidRPr="00915D49" w:rsidRDefault="00146ACF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  <w:p w:rsidR="00915D49" w:rsidRPr="00915D49" w:rsidRDefault="00146ACF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сном                                                                       </w:t>
            </w:r>
          </w:p>
          <w:p w:rsidR="00915D49" w:rsidRPr="00915D49" w:rsidRDefault="00915D49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r w:rsidR="0014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- совет</w:t>
            </w:r>
          </w:p>
          <w:p w:rsidR="00915D49" w:rsidRPr="00915D49" w:rsidRDefault="00146ACF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ЧИТАЙмер</w:t>
            </w:r>
            <w:proofErr w:type="spellEnd"/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915D49" w:rsidRPr="00915D49" w:rsidRDefault="00146ACF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proofErr w:type="gramStart"/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</w:p>
          <w:p w:rsidR="00915D49" w:rsidRPr="00915D49" w:rsidRDefault="00146ACF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Чит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ты, чит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в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r w:rsidR="00915D49" w:rsidRPr="00915D4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915D49" w:rsidRPr="00915D49" w:rsidRDefault="00915D49" w:rsidP="00915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1F7" w:rsidRPr="00CE6DDD" w:rsidRDefault="008261F7" w:rsidP="00CE6D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8261F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52D7">
              <w:rPr>
                <w:sz w:val="28"/>
                <w:szCs w:val="28"/>
              </w:rPr>
              <w:t xml:space="preserve">  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072DF" w:rsidRPr="00146AC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8261F7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1F7" w:rsidRPr="00146AC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A5E6F" w:rsidRPr="00146AC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5E6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261F7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61F7" w:rsidRPr="00146A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A5E6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5E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A5E6F" w:rsidRPr="00146AC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5E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915D49" w:rsidRPr="00146AC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5D49" w:rsidRPr="00146AC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915D49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5D49" w:rsidRPr="00146A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5E6F" w:rsidRPr="00146AC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5E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46ACF" w:rsidRPr="00146ACF" w:rsidRDefault="00146AC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CF" w:rsidRPr="00146AC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ACF" w:rsidRPr="00146A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46ACF" w:rsidRPr="00146ACF" w:rsidRDefault="00146AC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CF" w:rsidRPr="00146ACF" w:rsidRDefault="008362FB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ACF" w:rsidRPr="00146AC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46ACF" w:rsidRPr="00146ACF" w:rsidRDefault="00146AC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CF" w:rsidRDefault="008362FB" w:rsidP="00CE6D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ACF" w:rsidRPr="00146A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261F7" w:rsidTr="008261F7">
        <w:trPr>
          <w:trHeight w:val="3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915D49" w:rsidP="00CE6D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61F7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Pr="008261F7" w:rsidRDefault="008261F7" w:rsidP="008261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F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у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1F7">
              <w:rPr>
                <w:rFonts w:ascii="Times New Roman" w:hAnsi="Times New Roman" w:cs="Times New Roman"/>
                <w:b/>
                <w:sz w:val="28"/>
                <w:szCs w:val="28"/>
              </w:rPr>
              <w:t>общения</w:t>
            </w:r>
          </w:p>
          <w:p w:rsidR="008261F7" w:rsidRDefault="008261F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261F7" w:rsidTr="00F579E7">
        <w:trPr>
          <w:trHeight w:val="4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8261F7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ACF" w:rsidRDefault="00146ACF" w:rsidP="0014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5E6F" w:rsidRDefault="007A5E6F" w:rsidP="0014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Поэ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«Ли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ж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сердца»       </w:t>
            </w:r>
          </w:p>
          <w:p w:rsidR="007A5E6F" w:rsidRDefault="007A5E6F" w:rsidP="007A5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14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 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здоровь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в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5E6F" w:rsidRPr="00146ACF" w:rsidRDefault="007A5E6F" w:rsidP="0014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семьей» 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146ACF" w:rsidRDefault="00146ACF" w:rsidP="0014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Праздник  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 сем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это значит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6ACF" w:rsidRPr="00146ACF" w:rsidRDefault="00146ACF" w:rsidP="0014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справ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задач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441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146ACF" w:rsidRPr="00146ACF" w:rsidRDefault="00491131" w:rsidP="00146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6ACF"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</w:t>
            </w:r>
            <w:r w:rsidR="003441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ACF" w:rsidRPr="00146ACF">
              <w:rPr>
                <w:rFonts w:ascii="Times New Roman" w:hAnsi="Times New Roman" w:cs="Times New Roman"/>
                <w:sz w:val="28"/>
                <w:szCs w:val="28"/>
              </w:rPr>
              <w:t>гостиная   «Женские</w:t>
            </w:r>
            <w:r w:rsidR="00344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ACF" w:rsidRPr="00146ACF">
              <w:rPr>
                <w:rFonts w:ascii="Times New Roman" w:hAnsi="Times New Roman" w:cs="Times New Roman"/>
                <w:sz w:val="28"/>
                <w:szCs w:val="28"/>
              </w:rPr>
              <w:t xml:space="preserve"> истории»</w:t>
            </w:r>
          </w:p>
          <w:p w:rsidR="00344146" w:rsidRPr="00344146" w:rsidRDefault="00491131" w:rsidP="00344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>Сем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>«Д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>- матери»</w:t>
            </w:r>
          </w:p>
          <w:p w:rsidR="00344146" w:rsidRDefault="00491131" w:rsidP="00344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>з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46" w:rsidRPr="00344146">
              <w:rPr>
                <w:rFonts w:ascii="Times New Roman" w:hAnsi="Times New Roman" w:cs="Times New Roman"/>
                <w:sz w:val="28"/>
                <w:szCs w:val="28"/>
              </w:rPr>
              <w:t xml:space="preserve"> очага»</w:t>
            </w:r>
          </w:p>
          <w:p w:rsidR="00FA3893" w:rsidRDefault="00FA3893" w:rsidP="00FA3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«Малень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 хозя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131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893" w:rsidRPr="00344146" w:rsidRDefault="00FA3893" w:rsidP="00344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дом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491131" w:rsidRDefault="00491131" w:rsidP="00491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вечер  «На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</w:p>
          <w:p w:rsidR="008261F7" w:rsidRPr="008261F7" w:rsidRDefault="00491131" w:rsidP="0049113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пожил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>ста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1131">
              <w:rPr>
                <w:rFonts w:ascii="Times New Roman" w:hAnsi="Times New Roman" w:cs="Times New Roman"/>
                <w:sz w:val="28"/>
                <w:szCs w:val="28"/>
              </w:rPr>
              <w:t>совсем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261F7" w:rsidRDefault="00146AC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46A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46ACF" w:rsidRDefault="007A5E6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</w:t>
            </w:r>
          </w:p>
          <w:p w:rsidR="007A5E6F" w:rsidRDefault="007A5E6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</w:t>
            </w:r>
          </w:p>
          <w:p w:rsidR="007A5E6F" w:rsidRDefault="007A5E6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7</w:t>
            </w:r>
          </w:p>
          <w:p w:rsidR="007A5E6F" w:rsidRDefault="007A5E6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CF" w:rsidRDefault="00146AC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7 </w:t>
            </w:r>
          </w:p>
          <w:p w:rsidR="00491131" w:rsidRDefault="00344146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8</w:t>
            </w:r>
          </w:p>
          <w:p w:rsidR="00491131" w:rsidRDefault="00FA389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8</w:t>
            </w:r>
          </w:p>
          <w:p w:rsidR="00491131" w:rsidRDefault="00491131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9</w:t>
            </w:r>
          </w:p>
          <w:p w:rsidR="00FA3893" w:rsidRDefault="00FA389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31" w:rsidRDefault="00FA389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9</w:t>
            </w:r>
          </w:p>
          <w:p w:rsidR="00FA3893" w:rsidRDefault="00FA389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31" w:rsidRPr="00146ACF" w:rsidRDefault="00491131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0</w:t>
            </w:r>
          </w:p>
        </w:tc>
      </w:tr>
      <w:tr w:rsidR="00F579E7" w:rsidTr="00F579E7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579E7" w:rsidRDefault="00F579E7" w:rsidP="00CE6D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579E7" w:rsidRPr="00F579E7" w:rsidRDefault="00F579E7" w:rsidP="008261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9E7">
              <w:rPr>
                <w:rFonts w:ascii="Times New Roman" w:hAnsi="Times New Roman" w:cs="Times New Roman"/>
                <w:b/>
                <w:sz w:val="28"/>
                <w:szCs w:val="28"/>
              </w:rPr>
              <w:t>Рекламно – информационная</w:t>
            </w:r>
            <w:r w:rsidR="0066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7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Pr="00F57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579E7" w:rsidRDefault="00F579E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9E7" w:rsidRPr="00146ACF" w:rsidRDefault="00F579E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7" w:rsidTr="001072DF">
        <w:trPr>
          <w:trHeight w:val="51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579E7" w:rsidRDefault="00F579E7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10B03" w:rsidRDefault="00F579E7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72DF" w:rsidRDefault="001072DF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збука  для  родителей</w:t>
            </w:r>
          </w:p>
          <w:p w:rsidR="00010B03" w:rsidRDefault="00010B03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F5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>воспитывают</w:t>
            </w:r>
            <w:r w:rsidR="00F5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  <w:r w:rsidR="00F57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57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>воспитывают</w:t>
            </w:r>
            <w:r w:rsidR="00F57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B03" w:rsidRDefault="00010B03" w:rsidP="00F579E7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579E7" w:rsidRPr="00F579E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F579E7">
              <w:rPr>
                <w:sz w:val="28"/>
                <w:szCs w:val="28"/>
              </w:rPr>
              <w:t xml:space="preserve">  </w:t>
            </w:r>
          </w:p>
          <w:p w:rsidR="00F579E7" w:rsidRPr="00010B03" w:rsidRDefault="00010B03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3">
              <w:rPr>
                <w:rFonts w:ascii="Times New Roman" w:hAnsi="Times New Roman" w:cs="Times New Roman"/>
                <w:sz w:val="28"/>
                <w:szCs w:val="28"/>
              </w:rPr>
              <w:t>- По  лабиринтам  семейного  права</w:t>
            </w:r>
            <w:r w:rsidR="00F579E7" w:rsidRPr="0001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9E7" w:rsidRDefault="00F579E7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Информ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«Боль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х»</w:t>
            </w:r>
          </w:p>
          <w:p w:rsidR="00F579E7" w:rsidRPr="00F579E7" w:rsidRDefault="00F579E7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gramStart"/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F579E7">
              <w:rPr>
                <w:rFonts w:ascii="Times New Roman" w:hAnsi="Times New Roman" w:cs="Times New Roman"/>
                <w:sz w:val="28"/>
                <w:szCs w:val="28"/>
              </w:rPr>
              <w:t xml:space="preserve"> дайджест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79E7">
              <w:rPr>
                <w:rFonts w:ascii="Times New Roman" w:hAnsi="Times New Roman" w:cs="Times New Roman"/>
                <w:sz w:val="28"/>
                <w:szCs w:val="28"/>
              </w:rPr>
              <w:t>«Семейно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 xml:space="preserve">му чтению  наше  почтение»  </w:t>
            </w:r>
          </w:p>
          <w:p w:rsidR="001072DF" w:rsidRDefault="00010B03" w:rsidP="00010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3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proofErr w:type="gramStart"/>
            <w:r w:rsidR="001072D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072DF" w:rsidRDefault="001072DF" w:rsidP="00010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учшие  книжки  для  семейного  чтения</w:t>
            </w:r>
          </w:p>
          <w:p w:rsidR="00010B03" w:rsidRPr="00010B03" w:rsidRDefault="001072DF" w:rsidP="00010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0B03" w:rsidRPr="00010B03">
              <w:rPr>
                <w:rFonts w:ascii="Times New Roman" w:hAnsi="Times New Roman" w:cs="Times New Roman"/>
                <w:sz w:val="28"/>
                <w:szCs w:val="28"/>
              </w:rPr>
              <w:t>Читаем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03" w:rsidRPr="00010B03"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03" w:rsidRPr="00010B03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03" w:rsidRPr="00010B03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  <w:p w:rsidR="001072DF" w:rsidRDefault="001072DF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тельный  список  «Чтение  дл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79E7" w:rsidRDefault="001072DF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строения»</w:t>
            </w:r>
          </w:p>
          <w:p w:rsidR="001072DF" w:rsidRDefault="001072DF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:</w:t>
            </w:r>
          </w:p>
          <w:p w:rsidR="001072DF" w:rsidRDefault="001072DF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сять  книг  по  воспитанию  детей</w:t>
            </w:r>
          </w:p>
          <w:p w:rsidR="001072DF" w:rsidRPr="00F579E7" w:rsidRDefault="001072DF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2DF">
              <w:rPr>
                <w:rFonts w:ascii="Times New Roman" w:hAnsi="Times New Roman" w:cs="Times New Roman"/>
                <w:sz w:val="28"/>
                <w:szCs w:val="28"/>
              </w:rPr>
              <w:t xml:space="preserve">Воспит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2DF">
              <w:rPr>
                <w:rFonts w:ascii="Times New Roman" w:hAnsi="Times New Roman" w:cs="Times New Roman"/>
                <w:sz w:val="28"/>
                <w:szCs w:val="28"/>
              </w:rPr>
              <w:t>книголюба</w:t>
            </w:r>
            <w:r>
              <w:rPr>
                <w:sz w:val="28"/>
                <w:szCs w:val="28"/>
              </w:rPr>
              <w:t xml:space="preserve">     </w:t>
            </w:r>
          </w:p>
          <w:p w:rsidR="00F579E7" w:rsidRPr="00491131" w:rsidRDefault="00F579E7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 портфель  «Чтение  - дело  семейное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072DF" w:rsidRDefault="00F579E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0B03" w:rsidRDefault="00F579E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DF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  <w:p w:rsidR="00F579E7" w:rsidRDefault="00B852D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79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010B03" w:rsidRDefault="00B852D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10B03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F579E7" w:rsidRDefault="00F579E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0</w:t>
            </w:r>
          </w:p>
          <w:p w:rsidR="00F579E7" w:rsidRDefault="00010B0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010B03" w:rsidRDefault="00010B0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10B03" w:rsidRDefault="00010B03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F579E7" w:rsidRDefault="00F579E7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  <w:tr w:rsidR="001072DF" w:rsidTr="001072DF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072DF" w:rsidRP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072DF" w:rsidRPr="00664CC9" w:rsidRDefault="001072DF" w:rsidP="00F579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4CC9" w:rsidRPr="0066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ая </w:t>
            </w:r>
            <w:r w:rsidR="0066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4CC9" w:rsidRPr="0066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Pr="0066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072DF" w:rsidRDefault="001072DF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DF" w:rsidTr="00915D49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:rsidR="001072DF" w:rsidRDefault="001072DF" w:rsidP="00CE6D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64CC9" w:rsidRDefault="00664CC9" w:rsidP="00664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CC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4CC9" w:rsidRPr="00664CC9" w:rsidRDefault="00664CC9" w:rsidP="00664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4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C9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C9">
              <w:rPr>
                <w:rFonts w:ascii="Times New Roman" w:hAnsi="Times New Roman" w:cs="Times New Roman"/>
                <w:sz w:val="28"/>
                <w:szCs w:val="28"/>
              </w:rPr>
              <w:t xml:space="preserve"> чтение – 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й </w:t>
            </w:r>
          </w:p>
          <w:p w:rsidR="001072DF" w:rsidRPr="00664CC9" w:rsidRDefault="00664CC9" w:rsidP="00F579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CC9">
              <w:rPr>
                <w:rFonts w:ascii="Times New Roman" w:hAnsi="Times New Roman" w:cs="Times New Roman"/>
                <w:sz w:val="28"/>
                <w:szCs w:val="28"/>
              </w:rPr>
              <w:t>-  Семья  в  мире  книг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64CC9" w:rsidRDefault="00664CC9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072DF" w:rsidRDefault="00664CC9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64CC9" w:rsidRDefault="00664CC9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</w:tr>
    </w:tbl>
    <w:p w:rsidR="00CE6DDD" w:rsidRDefault="00CE6DDD" w:rsidP="00CE6DDD">
      <w:pPr>
        <w:pStyle w:val="a3"/>
        <w:jc w:val="both"/>
        <w:rPr>
          <w:sz w:val="28"/>
          <w:szCs w:val="28"/>
        </w:rPr>
      </w:pPr>
    </w:p>
    <w:tbl>
      <w:tblPr>
        <w:tblW w:w="9669" w:type="dxa"/>
        <w:tblInd w:w="78" w:type="dxa"/>
        <w:tblLook w:val="0000" w:firstRow="0" w:lastRow="0" w:firstColumn="0" w:lastColumn="0" w:noHBand="0" w:noVBand="0"/>
      </w:tblPr>
      <w:tblGrid>
        <w:gridCol w:w="9669"/>
      </w:tblGrid>
      <w:tr w:rsidR="00186C76" w:rsidRPr="00CE6DDD" w:rsidTr="00B45B07">
        <w:trPr>
          <w:trHeight w:val="510"/>
        </w:trPr>
        <w:tc>
          <w:tcPr>
            <w:tcW w:w="9669" w:type="dxa"/>
          </w:tcPr>
          <w:p w:rsidR="00186C76" w:rsidRPr="00CE6DDD" w:rsidRDefault="00186C76" w:rsidP="00CE6D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5A" w:rsidRPr="00F30426" w:rsidTr="00B45B07">
        <w:trPr>
          <w:trHeight w:val="510"/>
        </w:trPr>
        <w:tc>
          <w:tcPr>
            <w:tcW w:w="9669" w:type="dxa"/>
          </w:tcPr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Default="00380E5A" w:rsidP="0015698E">
            <w:pPr>
              <w:pStyle w:val="a3"/>
              <w:rPr>
                <w:sz w:val="28"/>
                <w:szCs w:val="28"/>
              </w:rPr>
            </w:pPr>
          </w:p>
          <w:p w:rsidR="00380E5A" w:rsidRPr="00F30426" w:rsidRDefault="00380E5A" w:rsidP="0015698E">
            <w:pPr>
              <w:pStyle w:val="a3"/>
              <w:rPr>
                <w:sz w:val="28"/>
                <w:szCs w:val="28"/>
              </w:rPr>
            </w:pPr>
          </w:p>
        </w:tc>
      </w:tr>
      <w:tr w:rsidR="00273B61" w:rsidRPr="00F30426" w:rsidTr="00B45B07">
        <w:trPr>
          <w:trHeight w:val="510"/>
        </w:trPr>
        <w:tc>
          <w:tcPr>
            <w:tcW w:w="9669" w:type="dxa"/>
          </w:tcPr>
          <w:p w:rsidR="00273B61" w:rsidRPr="00F30426" w:rsidRDefault="00273B61" w:rsidP="0015698E">
            <w:pPr>
              <w:pStyle w:val="a3"/>
              <w:rPr>
                <w:sz w:val="28"/>
                <w:szCs w:val="28"/>
              </w:rPr>
            </w:pPr>
          </w:p>
        </w:tc>
      </w:tr>
    </w:tbl>
    <w:p w:rsidR="00C67F44" w:rsidRPr="00F30426" w:rsidRDefault="00C67F44" w:rsidP="007E7F0B">
      <w:pPr>
        <w:pStyle w:val="a3"/>
        <w:rPr>
          <w:sz w:val="28"/>
          <w:szCs w:val="28"/>
        </w:rPr>
      </w:pPr>
    </w:p>
    <w:p w:rsidR="00C67F44" w:rsidRPr="00F30426" w:rsidRDefault="00C67F44" w:rsidP="007E7F0B">
      <w:pPr>
        <w:pStyle w:val="a3"/>
        <w:rPr>
          <w:sz w:val="28"/>
          <w:szCs w:val="28"/>
        </w:rPr>
        <w:sectPr w:rsidR="00C67F44" w:rsidRPr="00F30426" w:rsidSect="00B852D7">
          <w:type w:val="continuous"/>
          <w:pgSz w:w="11906" w:h="16838"/>
          <w:pgMar w:top="1134" w:right="1134" w:bottom="1134" w:left="1134" w:header="709" w:footer="709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0F0AD4" w:rsidRPr="00146ACF" w:rsidRDefault="000F0AD4" w:rsidP="000F0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AD4" w:rsidRPr="00F30426" w:rsidRDefault="000F0AD4" w:rsidP="000F0AD4">
      <w:pPr>
        <w:pStyle w:val="a3"/>
        <w:rPr>
          <w:sz w:val="28"/>
          <w:szCs w:val="28"/>
        </w:rPr>
      </w:pPr>
    </w:p>
    <w:p w:rsidR="00080CFC" w:rsidRPr="00F30426" w:rsidRDefault="00080CFC" w:rsidP="000F0AD4">
      <w:pPr>
        <w:pStyle w:val="a3"/>
        <w:rPr>
          <w:sz w:val="28"/>
          <w:szCs w:val="28"/>
        </w:rPr>
      </w:pPr>
    </w:p>
    <w:p w:rsidR="00A752D8" w:rsidRDefault="00A752D8" w:rsidP="00E70D8C">
      <w:pPr>
        <w:pStyle w:val="a3"/>
        <w:rPr>
          <w:b/>
          <w:sz w:val="28"/>
          <w:szCs w:val="28"/>
          <w:u w:val="single"/>
        </w:rPr>
      </w:pPr>
    </w:p>
    <w:p w:rsidR="00A752D8" w:rsidRPr="00273B61" w:rsidRDefault="00A752D8" w:rsidP="00E70D8C">
      <w:pPr>
        <w:pStyle w:val="a3"/>
        <w:rPr>
          <w:b/>
          <w:sz w:val="28"/>
          <w:szCs w:val="28"/>
          <w:u w:val="single"/>
        </w:rPr>
      </w:pPr>
    </w:p>
    <w:p w:rsidR="00273B61" w:rsidRDefault="00273B61" w:rsidP="00273B61">
      <w:pPr>
        <w:pStyle w:val="a3"/>
        <w:rPr>
          <w:b/>
          <w:sz w:val="28"/>
          <w:szCs w:val="28"/>
        </w:rPr>
      </w:pPr>
    </w:p>
    <w:p w:rsidR="00186C76" w:rsidRDefault="00186C76" w:rsidP="000F0AD4">
      <w:pPr>
        <w:pStyle w:val="a3"/>
        <w:rPr>
          <w:sz w:val="28"/>
          <w:szCs w:val="28"/>
        </w:rPr>
      </w:pPr>
    </w:p>
    <w:p w:rsidR="00186C76" w:rsidRPr="00F30426" w:rsidRDefault="00186C76" w:rsidP="000F0AD4">
      <w:pPr>
        <w:pStyle w:val="a3"/>
        <w:rPr>
          <w:sz w:val="28"/>
          <w:szCs w:val="28"/>
        </w:rPr>
        <w:sectPr w:rsidR="00186C76" w:rsidRPr="00F30426" w:rsidSect="0012755C">
          <w:type w:val="continuous"/>
          <w:pgSz w:w="11906" w:h="16838"/>
          <w:pgMar w:top="1134" w:right="850" w:bottom="1134" w:left="1560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DA2224" w:rsidRPr="00F30426" w:rsidRDefault="00DA2224" w:rsidP="000F0AD4">
      <w:pPr>
        <w:pStyle w:val="a3"/>
        <w:rPr>
          <w:sz w:val="28"/>
          <w:szCs w:val="28"/>
        </w:rPr>
        <w:sectPr w:rsidR="00DA2224" w:rsidRPr="00F30426" w:rsidSect="0012755C">
          <w:type w:val="continuous"/>
          <w:pgSz w:w="11906" w:h="16838"/>
          <w:pgMar w:top="1134" w:right="850" w:bottom="1134" w:left="1560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AF5325" w:rsidRPr="00F30426" w:rsidRDefault="00AF5325" w:rsidP="000F0AD4">
      <w:pPr>
        <w:pStyle w:val="a3"/>
        <w:rPr>
          <w:sz w:val="28"/>
          <w:szCs w:val="28"/>
        </w:rPr>
        <w:sectPr w:rsidR="00AF5325" w:rsidRPr="00F30426" w:rsidSect="0012755C">
          <w:type w:val="continuous"/>
          <w:pgSz w:w="11906" w:h="16838"/>
          <w:pgMar w:top="1134" w:right="850" w:bottom="1134" w:left="1560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E70D8C" w:rsidRPr="00E70D8C" w:rsidRDefault="00E70D8C" w:rsidP="00E70D8C">
      <w:pPr>
        <w:pStyle w:val="a3"/>
      </w:pPr>
    </w:p>
    <w:p w:rsidR="00E70D8C" w:rsidRPr="00E70D8C" w:rsidRDefault="00E70D8C" w:rsidP="000F0AD4">
      <w:pPr>
        <w:pStyle w:val="a3"/>
        <w:rPr>
          <w:sz w:val="24"/>
          <w:szCs w:val="24"/>
        </w:rPr>
      </w:pPr>
    </w:p>
    <w:p w:rsidR="00E70D8C" w:rsidRPr="00E70D8C" w:rsidRDefault="00E70D8C" w:rsidP="000F0AD4">
      <w:pPr>
        <w:pStyle w:val="a3"/>
        <w:rPr>
          <w:sz w:val="24"/>
          <w:szCs w:val="24"/>
        </w:rPr>
      </w:pPr>
    </w:p>
    <w:p w:rsidR="00E70D8C" w:rsidRPr="00E70D8C" w:rsidRDefault="00E70D8C" w:rsidP="000F0AD4">
      <w:pPr>
        <w:pStyle w:val="a3"/>
        <w:rPr>
          <w:sz w:val="24"/>
          <w:szCs w:val="24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273B61" w:rsidRDefault="00273B61" w:rsidP="000F0AD4">
      <w:pPr>
        <w:pStyle w:val="a3"/>
        <w:rPr>
          <w:sz w:val="28"/>
          <w:szCs w:val="28"/>
        </w:rPr>
        <w:sectPr w:rsidR="00273B61" w:rsidSect="0012755C">
          <w:type w:val="continuous"/>
          <w:pgSz w:w="11906" w:h="16838"/>
          <w:pgMar w:top="1134" w:right="850" w:bottom="1134" w:left="1560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273B61" w:rsidRDefault="00273B61" w:rsidP="000F0AD4">
      <w:pPr>
        <w:pStyle w:val="a3"/>
        <w:rPr>
          <w:sz w:val="28"/>
          <w:szCs w:val="28"/>
        </w:rPr>
        <w:sectPr w:rsidR="00273B61" w:rsidSect="0012755C">
          <w:type w:val="continuous"/>
          <w:pgSz w:w="11906" w:h="16838"/>
          <w:pgMar w:top="1134" w:right="850" w:bottom="1134" w:left="1560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0F0AD4" w:rsidRDefault="000F0AD4" w:rsidP="000F0AD4">
      <w:pPr>
        <w:pStyle w:val="a3"/>
        <w:rPr>
          <w:sz w:val="28"/>
          <w:szCs w:val="28"/>
        </w:rPr>
      </w:pPr>
    </w:p>
    <w:p w:rsidR="00FB11FB" w:rsidRDefault="00FB11FB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</w:pPr>
    </w:p>
    <w:p w:rsidR="00380E5A" w:rsidRDefault="00380E5A" w:rsidP="000F0AD4">
      <w:pPr>
        <w:pStyle w:val="a3"/>
        <w:rPr>
          <w:sz w:val="28"/>
          <w:szCs w:val="28"/>
        </w:rPr>
        <w:sectPr w:rsidR="00380E5A" w:rsidSect="0012755C">
          <w:type w:val="continuous"/>
          <w:pgSz w:w="11906" w:h="16838"/>
          <w:pgMar w:top="1134" w:right="850" w:bottom="1134" w:left="1560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num="3" w:space="708"/>
          <w:docGrid w:linePitch="360"/>
        </w:sectPr>
      </w:pPr>
    </w:p>
    <w:p w:rsidR="008F5650" w:rsidRPr="00F30426" w:rsidRDefault="008F5650" w:rsidP="002C0FE2">
      <w:pPr>
        <w:pStyle w:val="a3"/>
        <w:rPr>
          <w:sz w:val="28"/>
          <w:szCs w:val="28"/>
        </w:rPr>
      </w:pPr>
    </w:p>
    <w:p w:rsidR="00FB11FB" w:rsidRPr="00AE3897" w:rsidRDefault="00FB11FB" w:rsidP="00110831">
      <w:pPr>
        <w:pStyle w:val="a3"/>
        <w:rPr>
          <w:sz w:val="28"/>
          <w:szCs w:val="28"/>
        </w:rPr>
        <w:sectPr w:rsidR="00FB11FB" w:rsidRPr="00AE3897" w:rsidSect="0012755C">
          <w:type w:val="continuous"/>
          <w:pgSz w:w="11906" w:h="16838"/>
          <w:pgMar w:top="1134" w:right="850" w:bottom="1134" w:left="1843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5216B6" w:rsidRPr="00110831" w:rsidRDefault="005216B6" w:rsidP="00110831">
      <w:pPr>
        <w:pStyle w:val="a3"/>
      </w:pPr>
    </w:p>
    <w:sectPr w:rsidR="005216B6" w:rsidRPr="00110831" w:rsidSect="0012755C">
      <w:type w:val="continuous"/>
      <w:pgSz w:w="11906" w:h="16838"/>
      <w:pgMar w:top="1134" w:right="850" w:bottom="1134" w:left="1843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59BA"/>
    <w:multiLevelType w:val="hybridMultilevel"/>
    <w:tmpl w:val="7A5230A4"/>
    <w:lvl w:ilvl="0" w:tplc="493A97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D197100"/>
    <w:multiLevelType w:val="hybridMultilevel"/>
    <w:tmpl w:val="1092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7BD"/>
    <w:rsid w:val="0000088A"/>
    <w:rsid w:val="00010B03"/>
    <w:rsid w:val="000415E7"/>
    <w:rsid w:val="00080CFC"/>
    <w:rsid w:val="00082471"/>
    <w:rsid w:val="000E04DB"/>
    <w:rsid w:val="000F0AD4"/>
    <w:rsid w:val="001072DF"/>
    <w:rsid w:val="00110831"/>
    <w:rsid w:val="0012755C"/>
    <w:rsid w:val="00146ACF"/>
    <w:rsid w:val="0015698E"/>
    <w:rsid w:val="00186C76"/>
    <w:rsid w:val="001A542F"/>
    <w:rsid w:val="00221EE9"/>
    <w:rsid w:val="00243C2F"/>
    <w:rsid w:val="00250376"/>
    <w:rsid w:val="00250D8A"/>
    <w:rsid w:val="00273B61"/>
    <w:rsid w:val="002A0946"/>
    <w:rsid w:val="002C0FE2"/>
    <w:rsid w:val="002F761C"/>
    <w:rsid w:val="00344146"/>
    <w:rsid w:val="00380E5A"/>
    <w:rsid w:val="003B552F"/>
    <w:rsid w:val="00491131"/>
    <w:rsid w:val="004E4078"/>
    <w:rsid w:val="005216B6"/>
    <w:rsid w:val="005662B0"/>
    <w:rsid w:val="00636F09"/>
    <w:rsid w:val="00660E8E"/>
    <w:rsid w:val="00664CC9"/>
    <w:rsid w:val="006A3F9B"/>
    <w:rsid w:val="006B75E3"/>
    <w:rsid w:val="006F099B"/>
    <w:rsid w:val="00706449"/>
    <w:rsid w:val="007A5E6F"/>
    <w:rsid w:val="007B4E1B"/>
    <w:rsid w:val="007E7F0B"/>
    <w:rsid w:val="008261F7"/>
    <w:rsid w:val="008362FB"/>
    <w:rsid w:val="00872007"/>
    <w:rsid w:val="00893881"/>
    <w:rsid w:val="008E2402"/>
    <w:rsid w:val="008F5650"/>
    <w:rsid w:val="00915D49"/>
    <w:rsid w:val="009773E9"/>
    <w:rsid w:val="009A7121"/>
    <w:rsid w:val="009C6926"/>
    <w:rsid w:val="009E787B"/>
    <w:rsid w:val="009F4937"/>
    <w:rsid w:val="00A34D3B"/>
    <w:rsid w:val="00A3604F"/>
    <w:rsid w:val="00A73C1C"/>
    <w:rsid w:val="00A752D8"/>
    <w:rsid w:val="00AA27BD"/>
    <w:rsid w:val="00AE2678"/>
    <w:rsid w:val="00AE3897"/>
    <w:rsid w:val="00AF5325"/>
    <w:rsid w:val="00AF6E71"/>
    <w:rsid w:val="00B169DE"/>
    <w:rsid w:val="00B50F39"/>
    <w:rsid w:val="00B852D7"/>
    <w:rsid w:val="00BF1ED6"/>
    <w:rsid w:val="00C147C5"/>
    <w:rsid w:val="00C15480"/>
    <w:rsid w:val="00C67F44"/>
    <w:rsid w:val="00C7142D"/>
    <w:rsid w:val="00C95544"/>
    <w:rsid w:val="00CE6DDD"/>
    <w:rsid w:val="00D25120"/>
    <w:rsid w:val="00D624E0"/>
    <w:rsid w:val="00D735E1"/>
    <w:rsid w:val="00D74085"/>
    <w:rsid w:val="00DA2224"/>
    <w:rsid w:val="00DC27AC"/>
    <w:rsid w:val="00DF5592"/>
    <w:rsid w:val="00E54DEE"/>
    <w:rsid w:val="00E70D8C"/>
    <w:rsid w:val="00EA3B12"/>
    <w:rsid w:val="00EA3FF0"/>
    <w:rsid w:val="00ED5CA9"/>
    <w:rsid w:val="00F030F9"/>
    <w:rsid w:val="00F06FBD"/>
    <w:rsid w:val="00F302E3"/>
    <w:rsid w:val="00F30426"/>
    <w:rsid w:val="00F579E7"/>
    <w:rsid w:val="00F7590E"/>
    <w:rsid w:val="00FA3893"/>
    <w:rsid w:val="00FB11FB"/>
    <w:rsid w:val="00FB705A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6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8C7C-C2DA-49F7-90B0-BD79581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Крылатых Анна Михайловна</cp:lastModifiedBy>
  <cp:revision>36</cp:revision>
  <cp:lastPrinted>2015-07-23T13:51:00Z</cp:lastPrinted>
  <dcterms:created xsi:type="dcterms:W3CDTF">2015-06-22T09:54:00Z</dcterms:created>
  <dcterms:modified xsi:type="dcterms:W3CDTF">2018-07-11T14:32:00Z</dcterms:modified>
</cp:coreProperties>
</file>